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E8A" w:rsidRDefault="0012784D">
      <w:pPr>
        <w:rPr>
          <w:b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proofErr w:type="spellStart"/>
      <w:r w:rsidRPr="0012784D">
        <w:rPr>
          <w:b/>
          <w:sz w:val="32"/>
          <w:szCs w:val="32"/>
        </w:rPr>
        <w:t>Introducere</w:t>
      </w:r>
      <w:proofErr w:type="spellEnd"/>
    </w:p>
    <w:p w:rsidR="003520E1" w:rsidRDefault="003520E1">
      <w:pPr>
        <w:rPr>
          <w:b/>
          <w:sz w:val="32"/>
          <w:szCs w:val="32"/>
        </w:rPr>
      </w:pPr>
    </w:p>
    <w:p w:rsidR="00A256D0" w:rsidRDefault="00E21C2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otio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</w:p>
    <w:p w:rsidR="005C7D97" w:rsidRDefault="005C7D97" w:rsidP="00C068B8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tehnologi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vieți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ontinu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ac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art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tranziți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inovatoar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i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pitale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lum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onfrunt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treceri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hârti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Avantaje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epășesc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ezavantaj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care l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argument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, c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urmar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in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astăz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igur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acienți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beneficiaz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grijir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62062E">
        <w:rPr>
          <w:rFonts w:ascii="Times New Roman" w:hAnsi="Times New Roman" w:cs="Times New Roman"/>
          <w:sz w:val="24"/>
          <w:szCs w:val="24"/>
        </w:rPr>
        <w:t>.</w:t>
      </w:r>
    </w:p>
    <w:p w:rsidR="0062062E" w:rsidRDefault="0062062E" w:rsidP="00C068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Mini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ii </w:t>
      </w:r>
      <w:proofErr w:type="spellStart"/>
      <w:r>
        <w:rPr>
          <w:rFonts w:ascii="Times New Roman" w:hAnsi="Times New Roman" w:cs="Times New Roman"/>
          <w:sz w:val="24"/>
          <w:szCs w:val="24"/>
        </w:rPr>
        <w:t>sp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</w:t>
      </w:r>
      <w:proofErr w:type="gramStart"/>
      <w:r>
        <w:rPr>
          <w:rFonts w:ascii="Times New Roman" w:hAnsi="Times New Roman" w:cs="Times New Roman"/>
          <w:sz w:val="24"/>
          <w:szCs w:val="24"/>
        </w:rPr>
        <w:t>EMR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electoron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ccor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,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ca, 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principal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o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z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evice.</w:t>
      </w:r>
    </w:p>
    <w:p w:rsidR="003F58EC" w:rsidRDefault="0049094C" w:rsidP="00C068B8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68B8">
        <w:rPr>
          <w:rFonts w:ascii="Times New Roman" w:hAnsi="Times New Roman" w:cs="Times New Roman"/>
          <w:sz w:val="24"/>
          <w:szCs w:val="24"/>
        </w:rPr>
        <w:t xml:space="preserve">Un EMR se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refera</w:t>
      </w:r>
      <w:proofErr w:type="spellEnd"/>
      <w:r w:rsidR="00C068B8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="00C0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sistematizata</w:t>
      </w:r>
      <w:proofErr w:type="spellEnd"/>
      <w:r w:rsidR="00C068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="00C068B8"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="00C068B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06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68B8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706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443CDF">
        <w:rPr>
          <w:rFonts w:ascii="Times New Roman" w:hAnsi="Times New Roman" w:cs="Times New Roman"/>
          <w:sz w:val="24"/>
          <w:szCs w:val="24"/>
        </w:rPr>
        <w:t>-un format digital.</w:t>
      </w:r>
      <w:r w:rsidR="00443CDF" w:rsidRPr="00443CDF">
        <w:t xml:space="preserve"> </w:t>
      </w:r>
      <w:r w:rsidR="00C205AF">
        <w:rPr>
          <w:rFonts w:ascii="Times New Roman" w:hAnsi="Times New Roman" w:cs="Times New Roman"/>
          <w:sz w:val="24"/>
          <w:szCs w:val="24"/>
        </w:rPr>
        <w:t>EMR</w:t>
      </w:r>
      <w:r w:rsidR="00443CDF" w:rsidRPr="00443CDF">
        <w:rPr>
          <w:rFonts w:ascii="Times New Roman" w:hAnsi="Times New Roman" w:cs="Times New Roman"/>
          <w:sz w:val="24"/>
          <w:szCs w:val="24"/>
        </w:rPr>
        <w:t xml:space="preserve">-urile pot include o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seri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inclusiv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demografic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istoricul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medical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medicamente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alergii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imunizării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rezultate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testelor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radiologic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semne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vita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statistici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vârsta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43CDF" w:rsidRPr="00443CDF">
        <w:rPr>
          <w:rFonts w:ascii="Times New Roman" w:hAnsi="Times New Roman" w:cs="Times New Roman"/>
          <w:sz w:val="24"/>
          <w:szCs w:val="24"/>
        </w:rPr>
        <w:t>facturare</w:t>
      </w:r>
      <w:proofErr w:type="spellEnd"/>
      <w:r w:rsidR="00443CDF" w:rsidRPr="00443CDF">
        <w:rPr>
          <w:rFonts w:ascii="Times New Roman" w:hAnsi="Times New Roman" w:cs="Times New Roman"/>
          <w:sz w:val="24"/>
          <w:szCs w:val="24"/>
        </w:rPr>
        <w:t>.</w:t>
      </w:r>
      <w:r w:rsidR="00706BF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16E1C" w:rsidRDefault="00316E1C" w:rsidP="00D2748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isteme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EHR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onceput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recizi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apt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urmăr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nterioar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orectitudini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lizibilități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reduc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replicar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modificabil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fișierul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robabil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la data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ctual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ierderi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atorit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informațiilo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igita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care pot fi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ăutat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ingu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, EMR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unt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extrag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examinar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osibilelor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tendinț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chimbăr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termen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lung al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tudii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opulați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dosare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pot fi, d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, facilitate de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adoptarea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sc</w:t>
      </w:r>
      <w:bookmarkStart w:id="0" w:name="_GoBack"/>
      <w:bookmarkEnd w:id="0"/>
      <w:r w:rsidRPr="00316E1C">
        <w:rPr>
          <w:rFonts w:ascii="Times New Roman" w:hAnsi="Times New Roman" w:cs="Times New Roman"/>
          <w:sz w:val="24"/>
          <w:szCs w:val="24"/>
        </w:rPr>
        <w:t>ar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a EHR </w:t>
      </w:r>
      <w:proofErr w:type="spellStart"/>
      <w:r w:rsidRPr="00316E1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6E1C">
        <w:rPr>
          <w:rFonts w:ascii="Times New Roman" w:hAnsi="Times New Roman" w:cs="Times New Roman"/>
          <w:sz w:val="24"/>
          <w:szCs w:val="24"/>
        </w:rPr>
        <w:t xml:space="preserve"> EMR.</w:t>
      </w:r>
    </w:p>
    <w:p w:rsidR="003520E1" w:rsidRDefault="003520E1" w:rsidP="00352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incipl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t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520E1" w:rsidRDefault="003520E1" w:rsidP="00352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EMR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 la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un do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iagnostic correct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i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m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roc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uz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.</w:t>
      </w:r>
    </w:p>
    <w:p w:rsidR="003520E1" w:rsidRDefault="005C7D97" w:rsidP="005C7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hârti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hârti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lizibi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erori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. [13]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ormulare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pre-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tipărit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tandardizare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abrevierilor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tandarde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aracter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curajat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mbunătățeasc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iabilitate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registrărilor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hârti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Înregistrăril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electroni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ontribu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tandardizare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ormularelor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terminologie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. [14]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Digitizare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ormelor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facilitează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epidemiologi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D97">
        <w:rPr>
          <w:rFonts w:ascii="Times New Roman" w:hAnsi="Times New Roman" w:cs="Times New Roman"/>
          <w:sz w:val="24"/>
          <w:szCs w:val="24"/>
        </w:rPr>
        <w:t>clinice</w:t>
      </w:r>
      <w:proofErr w:type="spellEnd"/>
      <w:r w:rsidRPr="005C7D97">
        <w:rPr>
          <w:rFonts w:ascii="Times New Roman" w:hAnsi="Times New Roman" w:cs="Times New Roman"/>
          <w:sz w:val="24"/>
          <w:szCs w:val="24"/>
        </w:rPr>
        <w:t>. [15] [</w:t>
      </w:r>
      <w:proofErr w:type="gramStart"/>
      <w:r w:rsidRPr="005C7D97">
        <w:rPr>
          <w:rFonts w:ascii="Times New Roman" w:hAnsi="Times New Roman" w:cs="Times New Roman"/>
          <w:sz w:val="24"/>
          <w:szCs w:val="24"/>
        </w:rPr>
        <w:t>16]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proofErr w:type="gram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fis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medical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lastRenderedPageBreak/>
        <w:t>fiecar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ocup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patiu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de mare, cu un EMR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roblema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rezolvata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ermitand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pitalului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loc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pacienti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>.</w:t>
      </w:r>
    </w:p>
    <w:p w:rsidR="003520E1" w:rsidRDefault="003520E1" w:rsidP="00352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l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artiei</w:t>
      </w:r>
      <w:proofErr w:type="spellEnd"/>
      <w:r>
        <w:rPr>
          <w:rFonts w:ascii="Times New Roman" w:hAnsi="Times New Roman" w:cs="Times New Roman"/>
          <w:sz w:val="24"/>
          <w:szCs w:val="24"/>
        </w:rPr>
        <w:t>,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 alt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R , </w:t>
      </w:r>
      <w:proofErr w:type="spellStart"/>
      <w:r>
        <w:rPr>
          <w:rFonts w:ascii="Times New Roman" w:hAnsi="Times New Roman" w:cs="Times New Roman"/>
          <w:sz w:val="24"/>
          <w:szCs w:val="24"/>
        </w:rPr>
        <w:t>aduc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bin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tor la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az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0E1" w:rsidRDefault="003520E1" w:rsidP="003520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form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iagno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p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520E1" w:rsidRDefault="003520E1" w:rsidP="00A256D0">
      <w:pPr>
        <w:rPr>
          <w:rFonts w:ascii="Times New Roman" w:hAnsi="Times New Roman" w:cs="Times New Roman"/>
          <w:sz w:val="24"/>
          <w:szCs w:val="24"/>
        </w:rPr>
      </w:pPr>
    </w:p>
    <w:p w:rsidR="00AA7B9F" w:rsidRDefault="00A256D0" w:rsidP="00352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32D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MiniEMR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de tip EMR (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electoronical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medical </w:t>
      </w:r>
      <w:proofErr w:type="spellStart"/>
      <w:proofErr w:type="gramStart"/>
      <w:r w:rsidR="00C732D9">
        <w:rPr>
          <w:rFonts w:ascii="Times New Roman" w:hAnsi="Times New Roman" w:cs="Times New Roman"/>
          <w:sz w:val="24"/>
          <w:szCs w:val="24"/>
        </w:rPr>
        <w:t>reccord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) 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prin</w:t>
      </w:r>
      <w:proofErr w:type="spellEnd"/>
      <w:proofErr w:type="gramEnd"/>
      <w:r w:rsidR="00C732D9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perimite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colectarea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sistematica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informatilor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sanatate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 w:rsidR="00C732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2D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E1">
        <w:rPr>
          <w:rFonts w:ascii="Times New Roman" w:hAnsi="Times New Roman" w:cs="Times New Roman"/>
          <w:sz w:val="24"/>
          <w:szCs w:val="24"/>
        </w:rPr>
        <w:t>lor</w:t>
      </w:r>
      <w:proofErr w:type="spellEnd"/>
      <w:r w:rsidR="003520E1">
        <w:rPr>
          <w:rFonts w:ascii="Times New Roman" w:hAnsi="Times New Roman" w:cs="Times New Roman"/>
          <w:sz w:val="24"/>
          <w:szCs w:val="24"/>
        </w:rPr>
        <w:t xml:space="preserve"> in format digital</w:t>
      </w:r>
    </w:p>
    <w:p w:rsidR="009D7A94" w:rsidRDefault="00AA7B9F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n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1F4B" w:rsidRPr="00AA7B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e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A9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vedere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al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spital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activitatea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D7A9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="009D7A94">
        <w:rPr>
          <w:rFonts w:ascii="Times New Roman" w:hAnsi="Times New Roman" w:cs="Times New Roman"/>
          <w:sz w:val="24"/>
          <w:szCs w:val="24"/>
        </w:rPr>
        <w:t>.</w:t>
      </w:r>
    </w:p>
    <w:p w:rsidR="00841479" w:rsidRDefault="00841479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as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e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uiti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eteno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stilurile</w:t>
      </w:r>
      <w:proofErr w:type="spellEnd"/>
      <w:r w:rsidR="002445E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24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4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24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simplitatea</w:t>
      </w:r>
      <w:proofErr w:type="spellEnd"/>
      <w:r w:rsidR="002445EF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caracterizeaza</w:t>
      </w:r>
      <w:proofErr w:type="spellEnd"/>
      <w:r w:rsidR="00244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45EF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1479" w:rsidRDefault="009D7A94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re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doctor in f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lculator,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a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fecta”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ii ad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u  c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ick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ouse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79">
        <w:rPr>
          <w:rFonts w:ascii="Times New Roman" w:hAnsi="Times New Roman" w:cs="Times New Roman"/>
          <w:sz w:val="24"/>
          <w:szCs w:val="24"/>
        </w:rPr>
        <w:t>reduc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79">
        <w:rPr>
          <w:rFonts w:ascii="Times New Roman" w:hAnsi="Times New Roman" w:cs="Times New Roman"/>
          <w:sz w:val="24"/>
          <w:szCs w:val="24"/>
        </w:rPr>
        <w:t>pe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cat de </w:t>
      </w:r>
      <w:proofErr w:type="spellStart"/>
      <w:r w:rsidR="0084147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79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147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41479">
        <w:rPr>
          <w:rFonts w:ascii="Times New Roman" w:hAnsi="Times New Roman" w:cs="Times New Roman"/>
          <w:sz w:val="24"/>
          <w:szCs w:val="24"/>
        </w:rPr>
        <w:t>ferestre</w:t>
      </w:r>
      <w:proofErr w:type="spellEnd"/>
      <w:r w:rsidR="00841479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12784D" w:rsidRDefault="00841479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sem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octor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iagnostic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ste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c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. </w:t>
      </w:r>
      <w:r w:rsidR="00812A6C" w:rsidRPr="00AA7B9F">
        <w:rPr>
          <w:rFonts w:ascii="Times New Roman" w:hAnsi="Times New Roman" w:cs="Times New Roman"/>
          <w:sz w:val="24"/>
          <w:szCs w:val="24"/>
        </w:rPr>
        <w:br/>
      </w:r>
    </w:p>
    <w:p w:rsidR="002445EF" w:rsidRDefault="002445EF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ni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t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nu au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ific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n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e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arcateristic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it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is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vo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it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linic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445EF" w:rsidRDefault="00181AB3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andard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EM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ne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al de date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de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 w:rsidR="00F7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8A">
        <w:rPr>
          <w:rFonts w:ascii="Times New Roman" w:hAnsi="Times New Roman" w:cs="Times New Roman"/>
          <w:sz w:val="24"/>
          <w:szCs w:val="24"/>
        </w:rPr>
        <w:t>anumitor</w:t>
      </w:r>
      <w:proofErr w:type="spellEnd"/>
      <w:r w:rsidR="00F7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8A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="00F7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E8A"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nu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imuli.</w:t>
      </w:r>
    </w:p>
    <w:p w:rsidR="00F72E8A" w:rsidRPr="00AA7B9F" w:rsidRDefault="00F72E8A" w:rsidP="009D7A94">
      <w:pPr>
        <w:ind w:firstLine="360"/>
        <w:rPr>
          <w:rFonts w:ascii="Times New Roman" w:hAnsi="Times New Roman" w:cs="Times New Roman"/>
          <w:sz w:val="24"/>
          <w:szCs w:val="24"/>
        </w:rPr>
      </w:pPr>
    </w:p>
    <w:sectPr w:rsidR="00F72E8A" w:rsidRPr="00AA7B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010FBA"/>
    <w:multiLevelType w:val="hybridMultilevel"/>
    <w:tmpl w:val="EB1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496"/>
    <w:rsid w:val="00026C73"/>
    <w:rsid w:val="0008363F"/>
    <w:rsid w:val="0012784D"/>
    <w:rsid w:val="00181AB3"/>
    <w:rsid w:val="001918A5"/>
    <w:rsid w:val="001C199E"/>
    <w:rsid w:val="002445EF"/>
    <w:rsid w:val="00267BCE"/>
    <w:rsid w:val="00316E1C"/>
    <w:rsid w:val="003520E1"/>
    <w:rsid w:val="003F58EC"/>
    <w:rsid w:val="00405973"/>
    <w:rsid w:val="00443CDF"/>
    <w:rsid w:val="0049094C"/>
    <w:rsid w:val="005C7D97"/>
    <w:rsid w:val="0062062E"/>
    <w:rsid w:val="00706BFC"/>
    <w:rsid w:val="00812A6C"/>
    <w:rsid w:val="00841479"/>
    <w:rsid w:val="00873D7D"/>
    <w:rsid w:val="0099406D"/>
    <w:rsid w:val="009D7A94"/>
    <w:rsid w:val="00A256D0"/>
    <w:rsid w:val="00AA7B9F"/>
    <w:rsid w:val="00C068B8"/>
    <w:rsid w:val="00C205AF"/>
    <w:rsid w:val="00C732D9"/>
    <w:rsid w:val="00D27484"/>
    <w:rsid w:val="00DA2496"/>
    <w:rsid w:val="00DE62CC"/>
    <w:rsid w:val="00E21C2A"/>
    <w:rsid w:val="00F72E8A"/>
    <w:rsid w:val="00F81F4B"/>
    <w:rsid w:val="00F93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02856"/>
  <w15:chartTrackingRefBased/>
  <w15:docId w15:val="{C885D4BD-8124-4CCD-A48D-EDBF4D23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82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F8497-EA9F-44ED-A871-5E52E0C9A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2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n Bogdan</dc:creator>
  <cp:keywords/>
  <dc:description/>
  <cp:lastModifiedBy>Balan Bogdan</cp:lastModifiedBy>
  <cp:revision>6</cp:revision>
  <dcterms:created xsi:type="dcterms:W3CDTF">2017-05-01T20:02:00Z</dcterms:created>
  <dcterms:modified xsi:type="dcterms:W3CDTF">2017-05-08T22:33:00Z</dcterms:modified>
</cp:coreProperties>
</file>